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9C" w:rsidRDefault="0019179C" w:rsidP="0019179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ISI</w:t>
      </w:r>
    </w:p>
    <w:p w:rsidR="0019179C" w:rsidRPr="0019179C" w:rsidRDefault="0019179C" w:rsidP="0019179C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laman</w:t>
      </w:r>
    </w:p>
    <w:p w:rsidR="0019179C" w:rsidRPr="007E0FBE" w:rsidRDefault="0019179C" w:rsidP="00734E60">
      <w:pPr>
        <w:tabs>
          <w:tab w:val="left" w:leader="dot" w:pos="7088"/>
          <w:tab w:val="center" w:pos="751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NGESAHAN</w:t>
      </w:r>
    </w:p>
    <w:p w:rsidR="0019179C" w:rsidRPr="002D7717" w:rsidRDefault="0019179C" w:rsidP="00734E60">
      <w:pPr>
        <w:tabs>
          <w:tab w:val="left" w:leader="dot" w:pos="7088"/>
          <w:tab w:val="center" w:pos="751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RNYATAAN</w:t>
      </w:r>
    </w:p>
    <w:p w:rsidR="0019179C" w:rsidRDefault="0019179C" w:rsidP="00734E60">
      <w:pPr>
        <w:tabs>
          <w:tab w:val="left" w:leader="dot" w:pos="7088"/>
          <w:tab w:val="center" w:pos="7513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  <w:r w:rsidR="000A3D2D">
        <w:rPr>
          <w:rFonts w:ascii="Times New Roman" w:hAnsi="Times New Roman" w:cs="Times New Roman"/>
          <w:b/>
          <w:bCs/>
        </w:rPr>
        <w:t xml:space="preserve"> </w:t>
      </w:r>
      <w:r w:rsidR="000A3D2D">
        <w:rPr>
          <w:rFonts w:ascii="Times New Roman" w:hAnsi="Times New Roman" w:cs="Times New Roman"/>
          <w:b/>
          <w:bCs/>
        </w:rPr>
        <w:tab/>
      </w:r>
      <w:r w:rsidR="000A3D2D">
        <w:rPr>
          <w:rFonts w:ascii="Times New Roman" w:hAnsi="Times New Roman" w:cs="Times New Roman"/>
          <w:b/>
          <w:bCs/>
        </w:rPr>
        <w:tab/>
        <w:t>i</w:t>
      </w:r>
    </w:p>
    <w:p w:rsidR="0019179C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TA PENGANTAR</w:t>
      </w:r>
      <w:r w:rsidR="002D7717" w:rsidRPr="000A3D2D">
        <w:rPr>
          <w:rFonts w:ascii="Times New Roman" w:hAnsi="Times New Roman" w:cs="Times New Roman"/>
          <w:b/>
        </w:rPr>
        <w:tab/>
      </w:r>
      <w:r w:rsidR="002D7717" w:rsidRPr="000A3D2D">
        <w:rPr>
          <w:rFonts w:ascii="Times New Roman" w:hAnsi="Times New Roman" w:cs="Times New Roman"/>
          <w:b/>
        </w:rPr>
        <w:tab/>
      </w:r>
      <w:r w:rsidR="005B0458" w:rsidRPr="000A3D2D">
        <w:rPr>
          <w:rFonts w:ascii="Times New Roman" w:hAnsi="Times New Roman" w:cs="Times New Roman"/>
          <w:b/>
        </w:rPr>
        <w:t>i</w:t>
      </w:r>
      <w:r w:rsidR="000A3D2D" w:rsidRPr="000A3D2D">
        <w:rPr>
          <w:rFonts w:ascii="Times New Roman" w:hAnsi="Times New Roman" w:cs="Times New Roman"/>
          <w:b/>
        </w:rPr>
        <w:t>i</w:t>
      </w:r>
    </w:p>
    <w:p w:rsidR="00391789" w:rsidRPr="000A3D2D" w:rsidRDefault="00391789" w:rsidP="00391789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</w:rPr>
      </w:pPr>
      <w:r w:rsidRPr="00391789">
        <w:rPr>
          <w:rFonts w:ascii="Times New Roman" w:hAnsi="Times New Roman" w:cs="Times New Roman"/>
          <w:b/>
        </w:rPr>
        <w:t>UCAPAN TERIMAK</w:t>
      </w:r>
      <w:r w:rsidRPr="000A3D2D">
        <w:rPr>
          <w:rFonts w:ascii="Times New Roman" w:hAnsi="Times New Roman" w:cs="Times New Roman"/>
          <w:b/>
        </w:rPr>
        <w:t xml:space="preserve">ASIH </w:t>
      </w:r>
      <w:r w:rsidRPr="000A3D2D">
        <w:rPr>
          <w:rFonts w:ascii="Times New Roman" w:hAnsi="Times New Roman" w:cs="Times New Roman"/>
          <w:b/>
        </w:rPr>
        <w:tab/>
      </w:r>
      <w:r w:rsidRPr="000A3D2D">
        <w:rPr>
          <w:rFonts w:ascii="Times New Roman" w:hAnsi="Times New Roman" w:cs="Times New Roman"/>
          <w:b/>
        </w:rPr>
        <w:tab/>
        <w:t>ii</w:t>
      </w:r>
      <w:r w:rsidR="000A3D2D" w:rsidRPr="000A3D2D">
        <w:rPr>
          <w:rFonts w:ascii="Times New Roman" w:hAnsi="Times New Roman" w:cs="Times New Roman"/>
          <w:b/>
        </w:rPr>
        <w:t>i</w:t>
      </w:r>
      <w:r w:rsidRPr="000A3D2D">
        <w:rPr>
          <w:rFonts w:ascii="Times New Roman" w:hAnsi="Times New Roman" w:cs="Times New Roman"/>
          <w:b/>
        </w:rPr>
        <w:tab/>
      </w:r>
    </w:p>
    <w:p w:rsidR="0019179C" w:rsidRPr="000A3D2D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</w:rPr>
      </w:pPr>
      <w:r w:rsidRPr="000A3D2D">
        <w:rPr>
          <w:rFonts w:ascii="Times New Roman" w:hAnsi="Times New Roman" w:cs="Times New Roman"/>
          <w:b/>
          <w:bCs/>
        </w:rPr>
        <w:t>DAFTAR ISI</w:t>
      </w:r>
      <w:r w:rsidR="002D7717" w:rsidRPr="000A3D2D">
        <w:rPr>
          <w:rFonts w:ascii="Times New Roman" w:hAnsi="Times New Roman" w:cs="Times New Roman"/>
          <w:b/>
        </w:rPr>
        <w:tab/>
      </w:r>
      <w:r w:rsidR="002D7717" w:rsidRPr="000A3D2D">
        <w:rPr>
          <w:rFonts w:ascii="Times New Roman" w:hAnsi="Times New Roman" w:cs="Times New Roman"/>
          <w:b/>
        </w:rPr>
        <w:tab/>
      </w:r>
      <w:r w:rsidR="00B46B6B" w:rsidRPr="000A3D2D">
        <w:rPr>
          <w:rFonts w:ascii="Times New Roman" w:hAnsi="Times New Roman" w:cs="Times New Roman"/>
          <w:b/>
        </w:rPr>
        <w:t>v</w:t>
      </w:r>
      <w:r w:rsidR="000A3D2D" w:rsidRPr="000A3D2D">
        <w:rPr>
          <w:rFonts w:ascii="Times New Roman" w:hAnsi="Times New Roman" w:cs="Times New Roman"/>
          <w:b/>
        </w:rPr>
        <w:t>i</w:t>
      </w:r>
    </w:p>
    <w:p w:rsidR="0019179C" w:rsidRPr="000A3D2D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</w:rPr>
      </w:pPr>
      <w:r w:rsidRPr="000A3D2D">
        <w:rPr>
          <w:rFonts w:ascii="Times New Roman" w:hAnsi="Times New Roman" w:cs="Times New Roman"/>
          <w:b/>
          <w:bCs/>
        </w:rPr>
        <w:t>DAFTAR TABEL</w:t>
      </w:r>
      <w:r w:rsidR="002D7717" w:rsidRPr="000A3D2D">
        <w:rPr>
          <w:rFonts w:ascii="Times New Roman" w:hAnsi="Times New Roman" w:cs="Times New Roman"/>
          <w:b/>
        </w:rPr>
        <w:tab/>
      </w:r>
      <w:r w:rsidR="002D7717" w:rsidRPr="000A3D2D">
        <w:rPr>
          <w:rFonts w:ascii="Times New Roman" w:hAnsi="Times New Roman" w:cs="Times New Roman"/>
          <w:b/>
        </w:rPr>
        <w:tab/>
      </w:r>
      <w:r w:rsidR="000A3D2D" w:rsidRPr="000A3D2D">
        <w:rPr>
          <w:rFonts w:ascii="Times New Roman" w:hAnsi="Times New Roman" w:cs="Times New Roman"/>
          <w:b/>
        </w:rPr>
        <w:t>ix</w:t>
      </w:r>
    </w:p>
    <w:p w:rsidR="0019179C" w:rsidRPr="000A3D2D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</w:rPr>
      </w:pPr>
      <w:r w:rsidRPr="000A3D2D">
        <w:rPr>
          <w:rFonts w:ascii="Times New Roman" w:hAnsi="Times New Roman" w:cs="Times New Roman"/>
          <w:b/>
          <w:bCs/>
        </w:rPr>
        <w:t>DAFTAR GRAFIK</w:t>
      </w:r>
      <w:r w:rsidR="002D7717" w:rsidRPr="000A3D2D">
        <w:rPr>
          <w:rFonts w:ascii="Times New Roman" w:hAnsi="Times New Roman" w:cs="Times New Roman"/>
          <w:b/>
        </w:rPr>
        <w:tab/>
      </w:r>
      <w:r w:rsidR="002D7717" w:rsidRPr="000A3D2D">
        <w:rPr>
          <w:rFonts w:ascii="Times New Roman" w:hAnsi="Times New Roman" w:cs="Times New Roman"/>
          <w:b/>
        </w:rPr>
        <w:tab/>
      </w:r>
      <w:r w:rsidR="005D6996" w:rsidRPr="000A3D2D">
        <w:rPr>
          <w:rFonts w:ascii="Times New Roman" w:hAnsi="Times New Roman" w:cs="Times New Roman"/>
          <w:b/>
        </w:rPr>
        <w:t>x</w:t>
      </w:r>
      <w:r w:rsidR="000A3D2D" w:rsidRPr="000A3D2D">
        <w:rPr>
          <w:rFonts w:ascii="Times New Roman" w:hAnsi="Times New Roman" w:cs="Times New Roman"/>
          <w:b/>
        </w:rPr>
        <w:t>i</w:t>
      </w:r>
    </w:p>
    <w:p w:rsidR="0019179C" w:rsidRPr="000A3D2D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</w:rPr>
      </w:pPr>
      <w:r w:rsidRPr="000A3D2D">
        <w:rPr>
          <w:rFonts w:ascii="Times New Roman" w:hAnsi="Times New Roman" w:cs="Times New Roman"/>
          <w:b/>
          <w:bCs/>
        </w:rPr>
        <w:t>DAFTAR GAMBAR</w:t>
      </w:r>
      <w:r w:rsidR="002D7717" w:rsidRPr="000A3D2D">
        <w:rPr>
          <w:rFonts w:ascii="Times New Roman" w:hAnsi="Times New Roman" w:cs="Times New Roman"/>
          <w:b/>
        </w:rPr>
        <w:tab/>
      </w:r>
      <w:r w:rsidR="002D7717" w:rsidRPr="000A3D2D">
        <w:rPr>
          <w:rFonts w:ascii="Times New Roman" w:hAnsi="Times New Roman" w:cs="Times New Roman"/>
          <w:b/>
        </w:rPr>
        <w:tab/>
      </w:r>
      <w:r w:rsidR="005D6996" w:rsidRPr="000A3D2D">
        <w:rPr>
          <w:rFonts w:ascii="Times New Roman" w:hAnsi="Times New Roman" w:cs="Times New Roman"/>
          <w:b/>
        </w:rPr>
        <w:t>x</w:t>
      </w:r>
      <w:r w:rsidR="00EC507F" w:rsidRPr="000A3D2D">
        <w:rPr>
          <w:rFonts w:ascii="Times New Roman" w:hAnsi="Times New Roman" w:cs="Times New Roman"/>
          <w:b/>
        </w:rPr>
        <w:t>i</w:t>
      </w:r>
      <w:r w:rsidR="000A3D2D" w:rsidRPr="000A3D2D">
        <w:rPr>
          <w:rFonts w:ascii="Times New Roman" w:hAnsi="Times New Roman" w:cs="Times New Roman"/>
          <w:b/>
        </w:rPr>
        <w:t>i</w:t>
      </w:r>
    </w:p>
    <w:p w:rsidR="00FB7E72" w:rsidRPr="000A3D2D" w:rsidRDefault="00FB7E72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</w:rPr>
      </w:pPr>
      <w:r w:rsidRPr="000A3D2D">
        <w:rPr>
          <w:rFonts w:ascii="Times New Roman" w:hAnsi="Times New Roman" w:cs="Times New Roman"/>
          <w:b/>
          <w:bCs/>
        </w:rPr>
        <w:t>DAFTAR LAMPIRAN</w:t>
      </w:r>
      <w:r w:rsidR="002D7717" w:rsidRPr="000A3D2D">
        <w:rPr>
          <w:rFonts w:ascii="Times New Roman" w:hAnsi="Times New Roman" w:cs="Times New Roman"/>
          <w:b/>
        </w:rPr>
        <w:tab/>
      </w:r>
      <w:r w:rsidR="002D7717" w:rsidRPr="000A3D2D">
        <w:rPr>
          <w:rFonts w:ascii="Times New Roman" w:hAnsi="Times New Roman" w:cs="Times New Roman"/>
          <w:b/>
        </w:rPr>
        <w:tab/>
      </w:r>
      <w:r w:rsidR="008878EB" w:rsidRPr="000A3D2D">
        <w:rPr>
          <w:rFonts w:ascii="Times New Roman" w:hAnsi="Times New Roman" w:cs="Times New Roman"/>
          <w:b/>
        </w:rPr>
        <w:t>x</w:t>
      </w:r>
      <w:r w:rsidR="005D6996" w:rsidRPr="000A3D2D">
        <w:rPr>
          <w:rFonts w:ascii="Times New Roman" w:hAnsi="Times New Roman" w:cs="Times New Roman"/>
          <w:b/>
        </w:rPr>
        <w:t>i</w:t>
      </w:r>
      <w:r w:rsidR="00EC507F" w:rsidRPr="000A3D2D">
        <w:rPr>
          <w:rFonts w:ascii="Times New Roman" w:hAnsi="Times New Roman" w:cs="Times New Roman"/>
          <w:b/>
        </w:rPr>
        <w:t>i</w:t>
      </w:r>
      <w:r w:rsidR="000A3D2D" w:rsidRPr="000A3D2D">
        <w:rPr>
          <w:rFonts w:ascii="Times New Roman" w:hAnsi="Times New Roman" w:cs="Times New Roman"/>
          <w:b/>
        </w:rPr>
        <w:t>i</w:t>
      </w:r>
    </w:p>
    <w:p w:rsidR="0019179C" w:rsidRPr="00044EA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46761F">
        <w:rPr>
          <w:rFonts w:ascii="Times New Roman" w:hAnsi="Times New Roman" w:cs="Times New Roman"/>
          <w:b/>
          <w:bCs/>
        </w:rPr>
        <w:t>BAB I</w:t>
      </w:r>
      <w:r w:rsidR="00FB7E72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734E60">
        <w:rPr>
          <w:rFonts w:ascii="Times New Roman" w:hAnsi="Times New Roman" w:cs="Times New Roman"/>
          <w:b/>
          <w:bCs/>
        </w:rPr>
        <w:t>PENDAHULUAN</w:t>
      </w:r>
      <w:r w:rsidR="00044EA7" w:rsidRPr="00734E60">
        <w:rPr>
          <w:rFonts w:ascii="Times New Roman" w:hAnsi="Times New Roman" w:cs="Times New Roman"/>
          <w:b/>
        </w:rPr>
        <w:tab/>
      </w:r>
      <w:r w:rsidR="00044EA7" w:rsidRPr="00734E60">
        <w:rPr>
          <w:rFonts w:ascii="Times New Roman" w:hAnsi="Times New Roman" w:cs="Times New Roman"/>
          <w:b/>
        </w:rPr>
        <w:tab/>
      </w:r>
      <w:r w:rsidR="008878EB" w:rsidRPr="00734E60">
        <w:rPr>
          <w:rFonts w:ascii="Times New Roman" w:hAnsi="Times New Roman" w:cs="Times New Roman"/>
          <w:b/>
        </w:rPr>
        <w:t>1</w:t>
      </w:r>
    </w:p>
    <w:p w:rsidR="0019179C" w:rsidRPr="00FB7E72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Latar Belakang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E52E5D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rumusan dan Pembatasan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A0BA1">
        <w:rPr>
          <w:rFonts w:ascii="Times New Roman" w:hAnsi="Times New Roman" w:cs="Times New Roman"/>
        </w:rPr>
        <w:t>9</w:t>
      </w:r>
    </w:p>
    <w:p w:rsidR="0019179C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Tujuan Penelitian dan Manfaat Penelitian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A0BA1">
        <w:rPr>
          <w:rFonts w:ascii="Times New Roman" w:hAnsi="Times New Roman" w:cs="Times New Roman"/>
        </w:rPr>
        <w:t>10</w:t>
      </w:r>
    </w:p>
    <w:p w:rsidR="002A2770" w:rsidRDefault="008A0BA1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rangka Pemikir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2A2770" w:rsidRDefault="008A0BA1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umsi dan Hipotes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2A2770" w:rsidRPr="00E52E5D" w:rsidRDefault="008A0BA1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i Operasio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I</w:t>
      </w:r>
      <w:r w:rsidR="00FB7E72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KA</w:t>
      </w:r>
      <w:r w:rsidR="002A2770">
        <w:rPr>
          <w:rFonts w:ascii="Times New Roman" w:hAnsi="Times New Roman" w:cs="Times New Roman"/>
          <w:b/>
          <w:bCs/>
        </w:rPr>
        <w:t xml:space="preserve">JIAN PUSTAKA </w:t>
      </w:r>
      <w:r w:rsidR="002D7717" w:rsidRPr="00734E60">
        <w:rPr>
          <w:rFonts w:ascii="Times New Roman" w:hAnsi="Times New Roman" w:cs="Times New Roman"/>
          <w:b/>
        </w:rPr>
        <w:tab/>
      </w:r>
      <w:r w:rsidR="002D7717" w:rsidRPr="00734E60">
        <w:rPr>
          <w:rFonts w:ascii="Times New Roman" w:hAnsi="Times New Roman" w:cs="Times New Roman"/>
          <w:b/>
        </w:rPr>
        <w:tab/>
      </w:r>
      <w:r w:rsidR="008A0BA1" w:rsidRPr="00734E60">
        <w:rPr>
          <w:rFonts w:ascii="Times New Roman" w:hAnsi="Times New Roman" w:cs="Times New Roman"/>
          <w:b/>
        </w:rPr>
        <w:t>19</w:t>
      </w:r>
    </w:p>
    <w:p w:rsidR="006873EE" w:rsidRDefault="002A2770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kikat Belajar</w:t>
      </w:r>
      <w:r w:rsidR="006873EE">
        <w:rPr>
          <w:rFonts w:ascii="Times New Roman" w:hAnsi="Times New Roman" w:cs="Times New Roman"/>
        </w:rPr>
        <w:t xml:space="preserve"> </w:t>
      </w:r>
      <w:r w:rsidR="00A77CED">
        <w:rPr>
          <w:rFonts w:ascii="Times New Roman" w:hAnsi="Times New Roman" w:cs="Times New Roman"/>
        </w:rPr>
        <w:tab/>
      </w:r>
      <w:r w:rsidR="00A77CED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  <w:r w:rsidR="008A0BA1">
        <w:rPr>
          <w:rFonts w:ascii="Times New Roman" w:hAnsi="Times New Roman" w:cs="Times New Roman"/>
        </w:rPr>
        <w:t>9</w:t>
      </w:r>
    </w:p>
    <w:p w:rsidR="0019179C" w:rsidRDefault="002A2770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kikat IPA</w:t>
      </w:r>
      <w:r w:rsidR="006873EE">
        <w:rPr>
          <w:rFonts w:ascii="Times New Roman" w:hAnsi="Times New Roman" w:cs="Times New Roman"/>
        </w:rPr>
        <w:t xml:space="preserve"> </w:t>
      </w:r>
      <w:r w:rsidR="001C6D0F" w:rsidRPr="006873EE">
        <w:rPr>
          <w:rFonts w:ascii="Times New Roman" w:hAnsi="Times New Roman" w:cs="Times New Roman"/>
        </w:rPr>
        <w:tab/>
      </w:r>
      <w:r w:rsidR="001C6D0F" w:rsidRPr="006873EE">
        <w:rPr>
          <w:rFonts w:ascii="Times New Roman" w:hAnsi="Times New Roman" w:cs="Times New Roman"/>
        </w:rPr>
        <w:tab/>
      </w:r>
      <w:r w:rsidR="008A0BA1">
        <w:rPr>
          <w:rFonts w:ascii="Times New Roman" w:hAnsi="Times New Roman" w:cs="Times New Roman"/>
        </w:rPr>
        <w:t>20</w:t>
      </w:r>
    </w:p>
    <w:p w:rsidR="002A2770" w:rsidRDefault="008A0BA1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juan Pembelajaran IP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2A2770" w:rsidRDefault="008A0BA1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e Pembelajan IP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2B6CBB" w:rsidRDefault="008A0BA1" w:rsidP="002A2770">
      <w:pPr>
        <w:pStyle w:val="ListParagraph"/>
        <w:numPr>
          <w:ilvl w:val="0"/>
          <w:numId w:val="39"/>
        </w:numPr>
        <w:tabs>
          <w:tab w:val="left" w:leader="do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e Cerama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2B6CBB" w:rsidRDefault="002A2770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tode Tanya Jawab</w:t>
      </w:r>
      <w:r w:rsidR="002B6CBB" w:rsidRPr="006873EE">
        <w:rPr>
          <w:rFonts w:ascii="Times New Roman" w:hAnsi="Times New Roman" w:cs="Times New Roman"/>
        </w:rPr>
        <w:t xml:space="preserve"> </w:t>
      </w:r>
      <w:r w:rsidR="002B6CBB" w:rsidRPr="006873EE">
        <w:rPr>
          <w:rFonts w:ascii="Times New Roman" w:hAnsi="Times New Roman" w:cs="Times New Roman"/>
        </w:rPr>
        <w:tab/>
      </w:r>
      <w:r w:rsidR="002B6CBB" w:rsidRPr="006873EE">
        <w:rPr>
          <w:rFonts w:ascii="Times New Roman" w:hAnsi="Times New Roman" w:cs="Times New Roman"/>
        </w:rPr>
        <w:tab/>
      </w:r>
      <w:r w:rsidR="008A0BA1">
        <w:rPr>
          <w:rFonts w:ascii="Times New Roman" w:hAnsi="Times New Roman" w:cs="Times New Roman"/>
        </w:rPr>
        <w:t>25</w:t>
      </w:r>
    </w:p>
    <w:p w:rsidR="002B6CBB" w:rsidRPr="006873EE" w:rsidRDefault="002A2770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Diskusi</w:t>
      </w:r>
      <w:r w:rsidR="002B6CBB" w:rsidRPr="006873EE">
        <w:rPr>
          <w:rFonts w:ascii="Times New Roman" w:hAnsi="Times New Roman" w:cs="Times New Roman"/>
        </w:rPr>
        <w:t xml:space="preserve"> </w:t>
      </w:r>
      <w:r w:rsidR="002B6CBB" w:rsidRPr="006873EE">
        <w:rPr>
          <w:rFonts w:ascii="Times New Roman" w:hAnsi="Times New Roman" w:cs="Times New Roman"/>
        </w:rPr>
        <w:tab/>
      </w:r>
      <w:r w:rsidR="002B6CBB" w:rsidRPr="006873EE">
        <w:rPr>
          <w:rFonts w:ascii="Times New Roman" w:hAnsi="Times New Roman" w:cs="Times New Roman"/>
        </w:rPr>
        <w:tab/>
      </w:r>
      <w:r w:rsidR="008A0BA1">
        <w:rPr>
          <w:rFonts w:ascii="Times New Roman" w:hAnsi="Times New Roman" w:cs="Times New Roman"/>
        </w:rPr>
        <w:t>25</w:t>
      </w:r>
    </w:p>
    <w:p w:rsidR="002B6CBB" w:rsidRDefault="008A0BA1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Pemberian Tu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6360B9" w:rsidRPr="006360B9" w:rsidRDefault="008A0BA1" w:rsidP="006360B9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e Eksperime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2B6CBB" w:rsidRDefault="008A0BA1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e Demonstras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961614" w:rsidRPr="00961614" w:rsidRDefault="008A0BA1" w:rsidP="00961614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e Tutorial / Bimbing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19179C" w:rsidRDefault="002B6CBB" w:rsidP="00F37388">
      <w:pPr>
        <w:pStyle w:val="ListParagraph"/>
        <w:numPr>
          <w:ilvl w:val="0"/>
          <w:numId w:val="38"/>
        </w:numPr>
        <w:tabs>
          <w:tab w:val="left" w:pos="1560"/>
          <w:tab w:val="left" w:leader="dot" w:pos="7088"/>
          <w:tab w:val="center" w:pos="7513"/>
        </w:tabs>
        <w:spacing w:line="480" w:lineRule="auto"/>
        <w:ind w:left="1418" w:hanging="303"/>
        <w:rPr>
          <w:rFonts w:ascii="Times New Roman" w:hAnsi="Times New Roman" w:cs="Times New Roman"/>
        </w:rPr>
      </w:pPr>
      <w:r w:rsidRPr="002B6CBB">
        <w:rPr>
          <w:rFonts w:ascii="Times New Roman" w:hAnsi="Times New Roman" w:cs="Times New Roman"/>
        </w:rPr>
        <w:t xml:space="preserve"> </w:t>
      </w:r>
      <w:r w:rsidR="00961614">
        <w:rPr>
          <w:rFonts w:ascii="Times New Roman" w:hAnsi="Times New Roman" w:cs="Times New Roman"/>
        </w:rPr>
        <w:t>Faktor yang Mempengaruhi Prestasi Belajar</w:t>
      </w:r>
      <w:r w:rsidR="006873EE" w:rsidRPr="002B6CBB">
        <w:rPr>
          <w:rFonts w:ascii="Times New Roman" w:hAnsi="Times New Roman" w:cs="Times New Roman"/>
        </w:rPr>
        <w:t xml:space="preserve"> </w:t>
      </w:r>
      <w:r w:rsidR="00CB4D3D" w:rsidRPr="002B6C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8A0BA1">
        <w:rPr>
          <w:rFonts w:ascii="Times New Roman" w:hAnsi="Times New Roman" w:cs="Times New Roman"/>
        </w:rPr>
        <w:t>37</w:t>
      </w:r>
    </w:p>
    <w:p w:rsidR="00961614" w:rsidRDefault="008A0BA1" w:rsidP="00F37388">
      <w:pPr>
        <w:pStyle w:val="ListParagraph"/>
        <w:numPr>
          <w:ilvl w:val="0"/>
          <w:numId w:val="38"/>
        </w:numPr>
        <w:tabs>
          <w:tab w:val="left" w:pos="1560"/>
          <w:tab w:val="left" w:leader="dot" w:pos="7088"/>
          <w:tab w:val="center" w:pos="7513"/>
        </w:tabs>
        <w:spacing w:line="480" w:lineRule="auto"/>
        <w:ind w:left="1418"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 Pembelajar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8A0BA1" w:rsidRDefault="008A0BA1" w:rsidP="008A0BA1">
      <w:pPr>
        <w:pStyle w:val="ListParagraph"/>
        <w:numPr>
          <w:ilvl w:val="0"/>
          <w:numId w:val="38"/>
        </w:numPr>
        <w:tabs>
          <w:tab w:val="left" w:pos="1560"/>
          <w:tab w:val="left" w:leader="dot" w:pos="7088"/>
          <w:tab w:val="center" w:pos="7513"/>
        </w:tabs>
        <w:spacing w:line="480" w:lineRule="auto"/>
        <w:ind w:left="1418"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kteristik Siswa S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1</w:t>
      </w:r>
    </w:p>
    <w:p w:rsidR="008A0BA1" w:rsidRPr="008A0BA1" w:rsidRDefault="008A0BA1" w:rsidP="008A0BA1">
      <w:pPr>
        <w:pStyle w:val="ListParagraph"/>
        <w:numPr>
          <w:ilvl w:val="0"/>
          <w:numId w:val="38"/>
        </w:numPr>
        <w:tabs>
          <w:tab w:val="left" w:pos="1560"/>
          <w:tab w:val="left" w:leader="dot" w:pos="7088"/>
          <w:tab w:val="center" w:pos="7513"/>
        </w:tabs>
        <w:spacing w:line="480" w:lineRule="auto"/>
        <w:ind w:left="1418" w:hanging="303"/>
        <w:rPr>
          <w:rFonts w:ascii="Times New Roman" w:hAnsi="Times New Roman" w:cs="Times New Roman"/>
        </w:rPr>
      </w:pPr>
      <w:r w:rsidRPr="008A0BA1">
        <w:rPr>
          <w:rFonts w:ascii="Times New Roman" w:eastAsia="Calibri" w:hAnsi="Times New Roman" w:cs="Times New Roman"/>
          <w:szCs w:val="24"/>
        </w:rPr>
        <w:t>Temuan Hasil Penelitian yang Relevan</w:t>
      </w:r>
      <w:r w:rsidRPr="008A0BA1">
        <w:rPr>
          <w:rFonts w:ascii="Times New Roman" w:hAnsi="Times New Roman"/>
          <w:szCs w:val="24"/>
        </w:rPr>
        <w:t xml:space="preserve"> </w:t>
      </w:r>
      <w:r w:rsidRPr="008A0BA1">
        <w:rPr>
          <w:rFonts w:ascii="Times New Roman" w:hAnsi="Times New Roman"/>
          <w:szCs w:val="24"/>
        </w:rPr>
        <w:tab/>
      </w:r>
      <w:r w:rsidRPr="008A0BA1">
        <w:rPr>
          <w:rFonts w:ascii="Times New Roman" w:hAnsi="Times New Roman"/>
          <w:szCs w:val="24"/>
        </w:rPr>
        <w:tab/>
        <w:t>51</w:t>
      </w:r>
    </w:p>
    <w:p w:rsidR="00961614" w:rsidRPr="00961614" w:rsidRDefault="008A0BA1" w:rsidP="00961614">
      <w:pPr>
        <w:widowControl w:val="0"/>
        <w:numPr>
          <w:ilvl w:val="0"/>
          <w:numId w:val="38"/>
        </w:numPr>
        <w:tabs>
          <w:tab w:val="left" w:leader="dot" w:pos="7088"/>
          <w:tab w:val="center" w:pos="7513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mahaman Konsep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55</w:t>
      </w:r>
    </w:p>
    <w:p w:rsidR="00961614" w:rsidRPr="00961614" w:rsidRDefault="00961614" w:rsidP="00961614">
      <w:pPr>
        <w:pStyle w:val="ListParagraph"/>
        <w:widowControl w:val="0"/>
        <w:numPr>
          <w:ilvl w:val="0"/>
          <w:numId w:val="16"/>
        </w:numPr>
        <w:tabs>
          <w:tab w:val="left" w:leader="dot" w:pos="7088"/>
          <w:tab w:val="center" w:pos="7513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961614">
        <w:rPr>
          <w:rFonts w:ascii="Times New Roman" w:hAnsi="Times New Roman"/>
          <w:szCs w:val="24"/>
        </w:rPr>
        <w:t>Peng</w:t>
      </w:r>
      <w:r w:rsidR="008A0BA1">
        <w:rPr>
          <w:rFonts w:ascii="Times New Roman" w:hAnsi="Times New Roman"/>
          <w:szCs w:val="24"/>
        </w:rPr>
        <w:t xml:space="preserve">ertian Pemahaman dan Konsep </w:t>
      </w:r>
      <w:r w:rsidR="008A0BA1">
        <w:rPr>
          <w:rFonts w:ascii="Times New Roman" w:hAnsi="Times New Roman"/>
          <w:szCs w:val="24"/>
        </w:rPr>
        <w:tab/>
      </w:r>
      <w:r w:rsidR="008A0BA1">
        <w:rPr>
          <w:rFonts w:ascii="Times New Roman" w:hAnsi="Times New Roman"/>
          <w:szCs w:val="24"/>
        </w:rPr>
        <w:tab/>
        <w:t>55</w:t>
      </w:r>
    </w:p>
    <w:p w:rsidR="00961614" w:rsidRPr="00961614" w:rsidRDefault="00961614" w:rsidP="00961614">
      <w:pPr>
        <w:pStyle w:val="ListParagraph"/>
        <w:widowControl w:val="0"/>
        <w:numPr>
          <w:ilvl w:val="0"/>
          <w:numId w:val="16"/>
        </w:numPr>
        <w:tabs>
          <w:tab w:val="left" w:leader="dot" w:pos="7088"/>
          <w:tab w:val="center" w:pos="7513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961614">
        <w:rPr>
          <w:rFonts w:ascii="Times New Roman" w:hAnsi="Times New Roman"/>
          <w:szCs w:val="24"/>
        </w:rPr>
        <w:t>Materi Kenam</w:t>
      </w:r>
      <w:r w:rsidR="008A0BA1">
        <w:rPr>
          <w:rFonts w:ascii="Times New Roman" w:hAnsi="Times New Roman"/>
          <w:szCs w:val="24"/>
        </w:rPr>
        <w:t xml:space="preserve">pakan Bumi dan Benda Langit </w:t>
      </w:r>
      <w:r w:rsidR="008A0BA1">
        <w:rPr>
          <w:rFonts w:ascii="Times New Roman" w:hAnsi="Times New Roman"/>
          <w:szCs w:val="24"/>
        </w:rPr>
        <w:tab/>
      </w:r>
      <w:r w:rsidR="008A0BA1">
        <w:rPr>
          <w:rFonts w:ascii="Times New Roman" w:hAnsi="Times New Roman"/>
          <w:szCs w:val="24"/>
        </w:rPr>
        <w:tab/>
        <w:t>58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II</w:t>
      </w:r>
      <w:r w:rsidR="00CE670B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METODOLOGI PENELITIAN</w:t>
      </w:r>
      <w:r w:rsidR="002D7717" w:rsidRPr="00734E60">
        <w:rPr>
          <w:rFonts w:ascii="Times New Roman" w:hAnsi="Times New Roman" w:cs="Times New Roman"/>
          <w:b/>
        </w:rPr>
        <w:tab/>
      </w:r>
      <w:r w:rsidR="002D7717" w:rsidRPr="00734E60">
        <w:rPr>
          <w:rFonts w:ascii="Times New Roman" w:hAnsi="Times New Roman" w:cs="Times New Roman"/>
          <w:b/>
        </w:rPr>
        <w:tab/>
      </w:r>
      <w:r w:rsidR="008A0BA1" w:rsidRPr="00734E60">
        <w:rPr>
          <w:rFonts w:ascii="Times New Roman" w:hAnsi="Times New Roman" w:cs="Times New Roman"/>
          <w:b/>
        </w:rPr>
        <w:t>67</w:t>
      </w:r>
    </w:p>
    <w:p w:rsidR="0019179C" w:rsidRPr="00E52E5D" w:rsidRDefault="00961614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dan Desain Tindak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8A0BA1">
        <w:rPr>
          <w:rFonts w:ascii="Times New Roman" w:hAnsi="Times New Roman" w:cs="Times New Roman"/>
        </w:rPr>
        <w:t>67</w:t>
      </w:r>
    </w:p>
    <w:p w:rsidR="0019179C" w:rsidRDefault="00961614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kasi dan Waktu Penelitian 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8A0BA1">
        <w:rPr>
          <w:rFonts w:ascii="Times New Roman" w:hAnsi="Times New Roman" w:cs="Times New Roman"/>
        </w:rPr>
        <w:t>68</w:t>
      </w:r>
    </w:p>
    <w:p w:rsidR="00F37388" w:rsidRPr="00F37388" w:rsidRDefault="00961614" w:rsidP="00F37388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jek yang Diteliti </w:t>
      </w:r>
      <w:r w:rsidR="008A0BA1">
        <w:rPr>
          <w:rFonts w:ascii="Times New Roman" w:hAnsi="Times New Roman" w:cs="Times New Roman"/>
        </w:rPr>
        <w:tab/>
      </w:r>
      <w:r w:rsidR="008A0BA1">
        <w:rPr>
          <w:rFonts w:ascii="Times New Roman" w:hAnsi="Times New Roman" w:cs="Times New Roman"/>
        </w:rPr>
        <w:tab/>
        <w:t>68</w:t>
      </w:r>
    </w:p>
    <w:p w:rsidR="0019179C" w:rsidRPr="00E52E5D" w:rsidRDefault="00961614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men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8A0BA1">
        <w:rPr>
          <w:rFonts w:ascii="Times New Roman" w:hAnsi="Times New Roman" w:cs="Times New Roman"/>
        </w:rPr>
        <w:t>69</w:t>
      </w:r>
    </w:p>
    <w:p w:rsidR="006360B9" w:rsidRPr="006360B9" w:rsidRDefault="008A0BA1" w:rsidP="006360B9">
      <w:pPr>
        <w:pStyle w:val="ListParagraph"/>
        <w:numPr>
          <w:ilvl w:val="0"/>
          <w:numId w:val="18"/>
        </w:numPr>
        <w:tabs>
          <w:tab w:val="left" w:pos="1701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-langkah Peneliti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7</w:t>
      </w:r>
    </w:p>
    <w:p w:rsidR="006360B9" w:rsidRPr="006360B9" w:rsidRDefault="00B7194C" w:rsidP="006360B9">
      <w:pPr>
        <w:pStyle w:val="ListParagraph"/>
        <w:numPr>
          <w:ilvl w:val="0"/>
          <w:numId w:val="18"/>
        </w:numPr>
        <w:tabs>
          <w:tab w:val="left" w:pos="1701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ik Pengumpulan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6</w:t>
      </w:r>
    </w:p>
    <w:p w:rsidR="00F37388" w:rsidRPr="00E52E5D" w:rsidRDefault="00B7194C" w:rsidP="00F37388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nik Pengolahan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8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V</w:t>
      </w:r>
      <w:r w:rsidR="00FB20E8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HASIL PENELITIAN DAN PEMBAHASAN</w:t>
      </w:r>
      <w:r w:rsidR="002D7717" w:rsidRPr="00734E60">
        <w:rPr>
          <w:rFonts w:ascii="Times New Roman" w:hAnsi="Times New Roman" w:cs="Times New Roman"/>
          <w:b/>
        </w:rPr>
        <w:tab/>
      </w:r>
      <w:r w:rsidR="002D7717" w:rsidRPr="00734E60">
        <w:rPr>
          <w:rFonts w:ascii="Times New Roman" w:hAnsi="Times New Roman" w:cs="Times New Roman"/>
          <w:b/>
        </w:rPr>
        <w:tab/>
      </w:r>
      <w:r w:rsidR="00B7194C" w:rsidRPr="00734E60">
        <w:rPr>
          <w:rFonts w:ascii="Times New Roman" w:hAnsi="Times New Roman" w:cs="Times New Roman"/>
          <w:b/>
        </w:rPr>
        <w:t>94</w:t>
      </w:r>
    </w:p>
    <w:p w:rsidR="0019179C" w:rsidRDefault="0019179C" w:rsidP="00264E1B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Hasil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B7194C">
        <w:rPr>
          <w:rFonts w:ascii="Times New Roman" w:hAnsi="Times New Roman" w:cs="Times New Roman"/>
        </w:rPr>
        <w:t>94</w:t>
      </w:r>
    </w:p>
    <w:p w:rsidR="00A31777" w:rsidRPr="00E52E5D" w:rsidRDefault="00B7194C" w:rsidP="00B7194C">
      <w:pPr>
        <w:pStyle w:val="ListParagraph"/>
        <w:numPr>
          <w:ilvl w:val="0"/>
          <w:numId w:val="20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lus 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4</w:t>
      </w:r>
    </w:p>
    <w:p w:rsidR="0019179C" w:rsidRDefault="00A31777" w:rsidP="00B7194C">
      <w:pPr>
        <w:pStyle w:val="ListParagraph"/>
        <w:numPr>
          <w:ilvl w:val="0"/>
          <w:numId w:val="49"/>
        </w:numPr>
        <w:tabs>
          <w:tab w:val="left" w:leader="dot" w:pos="7088"/>
          <w:tab w:val="center" w:pos="7513"/>
        </w:tabs>
        <w:spacing w:line="48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mplementasi Tindakan 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7194C">
        <w:rPr>
          <w:rFonts w:ascii="Times New Roman" w:hAnsi="Times New Roman" w:cs="Times New Roman"/>
        </w:rPr>
        <w:t>94</w:t>
      </w:r>
    </w:p>
    <w:p w:rsidR="00A31777" w:rsidRDefault="00B7194C" w:rsidP="00B7194C">
      <w:pPr>
        <w:pStyle w:val="ListParagraph"/>
        <w:numPr>
          <w:ilvl w:val="0"/>
          <w:numId w:val="49"/>
        </w:numPr>
        <w:tabs>
          <w:tab w:val="left" w:leader="dot" w:pos="7088"/>
          <w:tab w:val="center" w:pos="7513"/>
        </w:tabs>
        <w:spacing w:line="48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Tinda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7</w:t>
      </w:r>
    </w:p>
    <w:p w:rsidR="00A31777" w:rsidRDefault="00EF5EF0" w:rsidP="00B7194C">
      <w:pPr>
        <w:pStyle w:val="ListParagraph"/>
        <w:numPr>
          <w:ilvl w:val="0"/>
          <w:numId w:val="49"/>
        </w:numPr>
        <w:tabs>
          <w:tab w:val="left" w:leader="dot" w:pos="7088"/>
          <w:tab w:val="center" w:pos="7513"/>
        </w:tabs>
        <w:spacing w:line="48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Pengamat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3</w:t>
      </w:r>
    </w:p>
    <w:p w:rsidR="00A31777" w:rsidRDefault="00EF5EF0" w:rsidP="00B7194C">
      <w:pPr>
        <w:pStyle w:val="ListParagraph"/>
        <w:numPr>
          <w:ilvl w:val="0"/>
          <w:numId w:val="49"/>
        </w:numPr>
        <w:tabs>
          <w:tab w:val="left" w:leader="dot" w:pos="7088"/>
          <w:tab w:val="center" w:pos="7513"/>
        </w:tabs>
        <w:spacing w:line="48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ksi Tinda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8</w:t>
      </w:r>
    </w:p>
    <w:p w:rsidR="00A31777" w:rsidRDefault="00B7194C" w:rsidP="00B7194C">
      <w:pPr>
        <w:pStyle w:val="ListParagraph"/>
        <w:tabs>
          <w:tab w:val="left" w:leader="dot" w:pos="7088"/>
          <w:tab w:val="center" w:pos="7513"/>
        </w:tabs>
        <w:spacing w:line="48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F5EF0">
        <w:rPr>
          <w:rFonts w:ascii="Times New Roman" w:hAnsi="Times New Roman" w:cs="Times New Roman"/>
        </w:rPr>
        <w:t xml:space="preserve">Siklus 2 </w:t>
      </w:r>
      <w:r w:rsidR="00EF5EF0">
        <w:rPr>
          <w:rFonts w:ascii="Times New Roman" w:hAnsi="Times New Roman" w:cs="Times New Roman"/>
        </w:rPr>
        <w:tab/>
      </w:r>
      <w:r w:rsidR="00EF5EF0">
        <w:rPr>
          <w:rFonts w:ascii="Times New Roman" w:hAnsi="Times New Roman" w:cs="Times New Roman"/>
        </w:rPr>
        <w:tab/>
        <w:t>109</w:t>
      </w:r>
    </w:p>
    <w:p w:rsidR="00A31777" w:rsidRDefault="00EF5EF0" w:rsidP="00B7194C">
      <w:pPr>
        <w:pStyle w:val="ListParagraph"/>
        <w:numPr>
          <w:ilvl w:val="0"/>
          <w:numId w:val="45"/>
        </w:numPr>
        <w:tabs>
          <w:tab w:val="left" w:leader="dot" w:pos="7088"/>
          <w:tab w:val="center" w:pos="7513"/>
        </w:tabs>
        <w:spacing w:line="48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si Tinda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9</w:t>
      </w:r>
    </w:p>
    <w:p w:rsidR="00A31777" w:rsidRDefault="00EF5EF0" w:rsidP="00A31777">
      <w:pPr>
        <w:pStyle w:val="ListParagraph"/>
        <w:numPr>
          <w:ilvl w:val="0"/>
          <w:numId w:val="45"/>
        </w:numPr>
        <w:tabs>
          <w:tab w:val="left" w:leader="dot" w:pos="7088"/>
          <w:tab w:val="center" w:pos="7513"/>
        </w:tabs>
        <w:spacing w:line="48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Tinda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1</w:t>
      </w:r>
    </w:p>
    <w:p w:rsidR="00A31777" w:rsidRDefault="00EF5EF0" w:rsidP="00A31777">
      <w:pPr>
        <w:pStyle w:val="ListParagraph"/>
        <w:numPr>
          <w:ilvl w:val="0"/>
          <w:numId w:val="45"/>
        </w:numPr>
        <w:tabs>
          <w:tab w:val="left" w:leader="dot" w:pos="7088"/>
          <w:tab w:val="center" w:pos="7513"/>
        </w:tabs>
        <w:spacing w:line="48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Pengamat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8</w:t>
      </w:r>
    </w:p>
    <w:p w:rsidR="00A31777" w:rsidRDefault="00EF5EF0" w:rsidP="00A31777">
      <w:pPr>
        <w:pStyle w:val="ListParagraph"/>
        <w:numPr>
          <w:ilvl w:val="0"/>
          <w:numId w:val="45"/>
        </w:numPr>
        <w:tabs>
          <w:tab w:val="left" w:leader="dot" w:pos="7088"/>
          <w:tab w:val="center" w:pos="7513"/>
        </w:tabs>
        <w:spacing w:line="48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ksi Tinda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3</w:t>
      </w:r>
    </w:p>
    <w:p w:rsidR="00A31777" w:rsidRPr="00B7194C" w:rsidRDefault="00EF5EF0" w:rsidP="00B7194C">
      <w:pPr>
        <w:pStyle w:val="ListParagraph"/>
        <w:numPr>
          <w:ilvl w:val="0"/>
          <w:numId w:val="1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lus 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3</w:t>
      </w:r>
    </w:p>
    <w:p w:rsidR="00A31777" w:rsidRPr="00A31777" w:rsidRDefault="00EF5EF0" w:rsidP="00B7194C">
      <w:pPr>
        <w:pStyle w:val="ListParagraph"/>
        <w:numPr>
          <w:ilvl w:val="0"/>
          <w:numId w:val="4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si Tinda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3</w:t>
      </w:r>
    </w:p>
    <w:p w:rsidR="00A31777" w:rsidRPr="00A31777" w:rsidRDefault="00EF5EF0" w:rsidP="00A31777">
      <w:pPr>
        <w:pStyle w:val="ListParagraph"/>
        <w:numPr>
          <w:ilvl w:val="0"/>
          <w:numId w:val="4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Tinda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6</w:t>
      </w:r>
    </w:p>
    <w:p w:rsidR="00A31777" w:rsidRPr="00A31777" w:rsidRDefault="00A31777" w:rsidP="00A31777">
      <w:pPr>
        <w:pStyle w:val="ListParagraph"/>
        <w:numPr>
          <w:ilvl w:val="0"/>
          <w:numId w:val="4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A31777">
        <w:rPr>
          <w:rFonts w:ascii="Times New Roman" w:hAnsi="Times New Roman" w:cs="Times New Roman"/>
        </w:rPr>
        <w:t xml:space="preserve">Hasil Pengamatan </w:t>
      </w:r>
      <w:r w:rsidRPr="00A31777">
        <w:rPr>
          <w:rFonts w:ascii="Times New Roman" w:hAnsi="Times New Roman" w:cs="Times New Roman"/>
        </w:rPr>
        <w:tab/>
      </w:r>
      <w:r w:rsidRPr="00A31777">
        <w:rPr>
          <w:rFonts w:ascii="Times New Roman" w:hAnsi="Times New Roman" w:cs="Times New Roman"/>
        </w:rPr>
        <w:tab/>
      </w:r>
      <w:r w:rsidR="00EF5EF0">
        <w:rPr>
          <w:rFonts w:ascii="Times New Roman" w:hAnsi="Times New Roman" w:cs="Times New Roman"/>
        </w:rPr>
        <w:t>132</w:t>
      </w:r>
    </w:p>
    <w:p w:rsidR="00A31777" w:rsidRPr="00A31777" w:rsidRDefault="00A31777" w:rsidP="00A31777">
      <w:pPr>
        <w:pStyle w:val="ListParagraph"/>
        <w:numPr>
          <w:ilvl w:val="0"/>
          <w:numId w:val="4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A31777">
        <w:rPr>
          <w:rFonts w:ascii="Times New Roman" w:hAnsi="Times New Roman" w:cs="Times New Roman"/>
        </w:rPr>
        <w:t xml:space="preserve">Refleksi Tindakan </w:t>
      </w:r>
      <w:r w:rsidRPr="00A31777">
        <w:rPr>
          <w:rFonts w:ascii="Times New Roman" w:hAnsi="Times New Roman" w:cs="Times New Roman"/>
        </w:rPr>
        <w:tab/>
      </w:r>
      <w:r w:rsidRPr="00A31777">
        <w:rPr>
          <w:rFonts w:ascii="Times New Roman" w:hAnsi="Times New Roman" w:cs="Times New Roman"/>
        </w:rPr>
        <w:tab/>
      </w:r>
      <w:r w:rsidR="00EF5EF0">
        <w:rPr>
          <w:rFonts w:ascii="Times New Roman" w:hAnsi="Times New Roman" w:cs="Times New Roman"/>
        </w:rPr>
        <w:t>136</w:t>
      </w:r>
    </w:p>
    <w:p w:rsidR="00A31777" w:rsidRDefault="00EF5EF0" w:rsidP="00A31777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is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7</w:t>
      </w:r>
    </w:p>
    <w:p w:rsidR="00A31777" w:rsidRDefault="00EF5EF0" w:rsidP="00B7194C">
      <w:pPr>
        <w:pStyle w:val="ListParagraph"/>
        <w:numPr>
          <w:ilvl w:val="0"/>
          <w:numId w:val="47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lus 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7</w:t>
      </w:r>
    </w:p>
    <w:p w:rsidR="00A31777" w:rsidRDefault="00EF5EF0" w:rsidP="00A31777">
      <w:pPr>
        <w:pStyle w:val="ListParagraph"/>
        <w:numPr>
          <w:ilvl w:val="0"/>
          <w:numId w:val="47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lus 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8</w:t>
      </w:r>
    </w:p>
    <w:p w:rsidR="00A31777" w:rsidRPr="00A31777" w:rsidRDefault="00EF5EF0" w:rsidP="00A31777">
      <w:pPr>
        <w:pStyle w:val="ListParagraph"/>
        <w:numPr>
          <w:ilvl w:val="0"/>
          <w:numId w:val="47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lus 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9</w:t>
      </w:r>
    </w:p>
    <w:p w:rsidR="006230B7" w:rsidRPr="00A31777" w:rsidRDefault="0019179C" w:rsidP="00A31777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mbahas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EF5EF0">
        <w:rPr>
          <w:rFonts w:ascii="Times New Roman" w:hAnsi="Times New Roman" w:cs="Times New Roman"/>
        </w:rPr>
        <w:t>141</w:t>
      </w:r>
    </w:p>
    <w:p w:rsidR="0019179C" w:rsidRPr="002D7717" w:rsidRDefault="0019179C" w:rsidP="00942EF2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V</w:t>
      </w:r>
      <w:r w:rsidR="004C15E8" w:rsidRPr="00E52E5D">
        <w:rPr>
          <w:rFonts w:ascii="Times New Roman" w:hAnsi="Times New Roman" w:cs="Times New Roman"/>
          <w:b/>
          <w:bCs/>
        </w:rPr>
        <w:t xml:space="preserve"> </w:t>
      </w:r>
      <w:r w:rsidR="00FA3473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 xml:space="preserve">KESIMPULAN DAN </w:t>
      </w:r>
      <w:r w:rsidRPr="00734E60">
        <w:rPr>
          <w:rFonts w:ascii="Times New Roman" w:hAnsi="Times New Roman" w:cs="Times New Roman"/>
          <w:b/>
          <w:bCs/>
        </w:rPr>
        <w:t>SARAN</w:t>
      </w:r>
      <w:r w:rsidR="002D7717" w:rsidRPr="00734E60">
        <w:rPr>
          <w:rFonts w:ascii="Times New Roman" w:hAnsi="Times New Roman" w:cs="Times New Roman"/>
          <w:b/>
        </w:rPr>
        <w:tab/>
      </w:r>
      <w:r w:rsidR="00EF5EF0" w:rsidRPr="00734E60">
        <w:rPr>
          <w:rFonts w:ascii="Times New Roman" w:hAnsi="Times New Roman" w:cs="Times New Roman"/>
          <w:b/>
        </w:rPr>
        <w:tab/>
        <w:t>148</w:t>
      </w:r>
      <w:r w:rsidR="002D7717">
        <w:rPr>
          <w:rFonts w:ascii="Times New Roman" w:hAnsi="Times New Roman" w:cs="Times New Roman"/>
        </w:rPr>
        <w:tab/>
      </w:r>
    </w:p>
    <w:p w:rsidR="0019179C" w:rsidRPr="00E52E5D" w:rsidRDefault="0019179C" w:rsidP="00CB4D3D">
      <w:pPr>
        <w:pStyle w:val="ListParagraph"/>
        <w:numPr>
          <w:ilvl w:val="0"/>
          <w:numId w:val="2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Kesimpul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EF5EF0">
        <w:rPr>
          <w:rFonts w:ascii="Times New Roman" w:hAnsi="Times New Roman" w:cs="Times New Roman"/>
        </w:rPr>
        <w:t>148</w:t>
      </w:r>
    </w:p>
    <w:p w:rsidR="0019179C" w:rsidRDefault="0019179C" w:rsidP="00CB4D3D">
      <w:pPr>
        <w:pStyle w:val="ListParagraph"/>
        <w:numPr>
          <w:ilvl w:val="0"/>
          <w:numId w:val="2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Sar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EF5EF0">
        <w:rPr>
          <w:rFonts w:ascii="Times New Roman" w:hAnsi="Times New Roman" w:cs="Times New Roman"/>
        </w:rPr>
        <w:t>149</w:t>
      </w:r>
    </w:p>
    <w:p w:rsidR="001B142D" w:rsidRPr="00B46B6B" w:rsidRDefault="008A5E2C" w:rsidP="00B46B6B">
      <w:pPr>
        <w:tabs>
          <w:tab w:val="left" w:pos="2268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Cs/>
        </w:rPr>
      </w:pPr>
      <w:r w:rsidRPr="008A5E2C">
        <w:rPr>
          <w:rFonts w:ascii="Times New Roman" w:hAnsi="Times New Roman" w:cs="Times New Roman"/>
          <w:b/>
          <w:bCs/>
        </w:rPr>
        <w:t>DAFTAR PUSTAKA</w:t>
      </w:r>
      <w:r w:rsidR="00AA04D6">
        <w:rPr>
          <w:rFonts w:ascii="Times New Roman" w:hAnsi="Times New Roman" w:cs="Times New Roman"/>
          <w:b/>
          <w:bCs/>
        </w:rPr>
        <w:t xml:space="preserve"> </w:t>
      </w:r>
      <w:r w:rsidR="00EF5EF0" w:rsidRPr="00734E60">
        <w:rPr>
          <w:rFonts w:ascii="Times New Roman" w:hAnsi="Times New Roman" w:cs="Times New Roman"/>
          <w:b/>
          <w:bCs/>
        </w:rPr>
        <w:t>………..</w:t>
      </w:r>
      <w:r w:rsidR="00EF5EF0" w:rsidRPr="00734E60">
        <w:rPr>
          <w:rFonts w:ascii="Times New Roman" w:hAnsi="Times New Roman" w:cs="Times New Roman"/>
          <w:b/>
          <w:bCs/>
        </w:rPr>
        <w:tab/>
      </w:r>
      <w:r w:rsidR="00EF5EF0" w:rsidRPr="00734E60">
        <w:rPr>
          <w:rFonts w:ascii="Times New Roman" w:hAnsi="Times New Roman" w:cs="Times New Roman"/>
          <w:b/>
          <w:bCs/>
        </w:rPr>
        <w:tab/>
        <w:t>152</w:t>
      </w:r>
    </w:p>
    <w:p w:rsidR="001B142D" w:rsidRDefault="00C77C9B" w:rsidP="0077294C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MPIRAN-LAMPIRAN</w:t>
      </w:r>
      <w:r w:rsidR="00EF5EF0">
        <w:rPr>
          <w:rFonts w:ascii="Times New Roman" w:hAnsi="Times New Roman" w:cs="Times New Roman"/>
          <w:b/>
          <w:bCs/>
        </w:rPr>
        <w:t xml:space="preserve"> </w:t>
      </w:r>
      <w:r w:rsidR="00EF5EF0">
        <w:rPr>
          <w:rFonts w:ascii="Times New Roman" w:hAnsi="Times New Roman" w:cs="Times New Roman"/>
          <w:b/>
          <w:bCs/>
        </w:rPr>
        <w:tab/>
      </w:r>
      <w:r w:rsidR="00EF5EF0">
        <w:rPr>
          <w:rFonts w:ascii="Times New Roman" w:hAnsi="Times New Roman" w:cs="Times New Roman"/>
          <w:b/>
          <w:bCs/>
        </w:rPr>
        <w:tab/>
        <w:t>155</w:t>
      </w:r>
    </w:p>
    <w:sectPr w:rsidR="001B142D" w:rsidSect="000A3D2D">
      <w:footerReference w:type="default" r:id="rId8"/>
      <w:footerReference w:type="first" r:id="rId9"/>
      <w:pgSz w:w="11907" w:h="16840" w:code="9"/>
      <w:pgMar w:top="1985" w:right="1701" w:bottom="1701" w:left="2268" w:header="1134" w:footer="851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6D" w:rsidRDefault="00A0686D" w:rsidP="0083070C">
      <w:r>
        <w:separator/>
      </w:r>
    </w:p>
  </w:endnote>
  <w:endnote w:type="continuationSeparator" w:id="1">
    <w:p w:rsidR="00A0686D" w:rsidRDefault="00A0686D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6"/>
      <w:docPartObj>
        <w:docPartGallery w:val="Page Numbers (Bottom of Page)"/>
        <w:docPartUnique/>
      </w:docPartObj>
    </w:sdtPr>
    <w:sdtContent>
      <w:p w:rsidR="00A31777" w:rsidRDefault="00A4770A" w:rsidP="00D326F2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="00A31777"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 w:rsidR="000A3D2D">
          <w:rPr>
            <w:rFonts w:ascii="Times New Roman" w:hAnsi="Times New Roman" w:cs="Times New Roman"/>
            <w:noProof/>
          </w:rPr>
          <w:t>v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7"/>
      <w:docPartObj>
        <w:docPartGallery w:val="Page Numbers (Bottom of Page)"/>
        <w:docPartUnique/>
      </w:docPartObj>
    </w:sdtPr>
    <w:sdtContent>
      <w:p w:rsidR="00A31777" w:rsidRDefault="00A4770A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="00A31777"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 w:rsidR="00A31777">
          <w:rPr>
            <w:rFonts w:ascii="Times New Roman" w:hAnsi="Times New Roman" w:cs="Times New Roman"/>
            <w:noProof/>
          </w:rPr>
          <w:t>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  <w:p w:rsidR="00A31777" w:rsidRDefault="00A317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6D" w:rsidRDefault="00A0686D" w:rsidP="0083070C">
      <w:r>
        <w:separator/>
      </w:r>
    </w:p>
  </w:footnote>
  <w:footnote w:type="continuationSeparator" w:id="1">
    <w:p w:rsidR="00A0686D" w:rsidRDefault="00A0686D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594"/>
    <w:multiLevelType w:val="hybridMultilevel"/>
    <w:tmpl w:val="23BE9FE2"/>
    <w:lvl w:ilvl="0" w:tplc="2E54B9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5A1"/>
    <w:multiLevelType w:val="hybridMultilevel"/>
    <w:tmpl w:val="D2C08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70E4E"/>
    <w:multiLevelType w:val="hybridMultilevel"/>
    <w:tmpl w:val="D15C5136"/>
    <w:lvl w:ilvl="0" w:tplc="04090015">
      <w:start w:val="1"/>
      <w:numFmt w:val="upperLetter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07B72AB1"/>
    <w:multiLevelType w:val="hybridMultilevel"/>
    <w:tmpl w:val="74E84624"/>
    <w:lvl w:ilvl="0" w:tplc="2690AA9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D52F47"/>
    <w:multiLevelType w:val="hybridMultilevel"/>
    <w:tmpl w:val="119AB0EE"/>
    <w:lvl w:ilvl="0" w:tplc="33B891C2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D6FF3"/>
    <w:multiLevelType w:val="hybridMultilevel"/>
    <w:tmpl w:val="92C633DC"/>
    <w:lvl w:ilvl="0" w:tplc="8226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4656C"/>
    <w:multiLevelType w:val="hybridMultilevel"/>
    <w:tmpl w:val="BF2CA7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95005B"/>
    <w:multiLevelType w:val="hybridMultilevel"/>
    <w:tmpl w:val="7F182646"/>
    <w:lvl w:ilvl="0" w:tplc="55983F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1C0F6A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205508EC"/>
    <w:multiLevelType w:val="hybridMultilevel"/>
    <w:tmpl w:val="F5E01DA4"/>
    <w:lvl w:ilvl="0" w:tplc="A4886BD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23A111D3"/>
    <w:multiLevelType w:val="hybridMultilevel"/>
    <w:tmpl w:val="33D01F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55A0F"/>
    <w:multiLevelType w:val="hybridMultilevel"/>
    <w:tmpl w:val="3FDC31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44FFA"/>
    <w:multiLevelType w:val="hybridMultilevel"/>
    <w:tmpl w:val="7CFA2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6256F8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>
    <w:nsid w:val="26D45972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2BEE0E50"/>
    <w:multiLevelType w:val="hybridMultilevel"/>
    <w:tmpl w:val="F6220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84156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9">
    <w:nsid w:val="301309AD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D0AB4"/>
    <w:multiLevelType w:val="hybridMultilevel"/>
    <w:tmpl w:val="59940E52"/>
    <w:lvl w:ilvl="0" w:tplc="1F788A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3D1E6B83"/>
    <w:multiLevelType w:val="hybridMultilevel"/>
    <w:tmpl w:val="B0765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76B3E"/>
    <w:multiLevelType w:val="hybridMultilevel"/>
    <w:tmpl w:val="07545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12701"/>
    <w:multiLevelType w:val="hybridMultilevel"/>
    <w:tmpl w:val="22EC2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622900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4C68704A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8">
    <w:nsid w:val="4C744FE9"/>
    <w:multiLevelType w:val="hybridMultilevel"/>
    <w:tmpl w:val="CAACAA4C"/>
    <w:lvl w:ilvl="0" w:tplc="04090015">
      <w:start w:val="1"/>
      <w:numFmt w:val="upperLetter"/>
      <w:lvlText w:val="%1.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>
    <w:nsid w:val="50E642DA"/>
    <w:multiLevelType w:val="hybridMultilevel"/>
    <w:tmpl w:val="594AD876"/>
    <w:lvl w:ilvl="0" w:tplc="E3EA117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7F0DD9"/>
    <w:multiLevelType w:val="hybridMultilevel"/>
    <w:tmpl w:val="FA7AA160"/>
    <w:lvl w:ilvl="0" w:tplc="0409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1">
    <w:nsid w:val="54FA306D"/>
    <w:multiLevelType w:val="hybridMultilevel"/>
    <w:tmpl w:val="ED00AA4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55A1E6E"/>
    <w:multiLevelType w:val="hybridMultilevel"/>
    <w:tmpl w:val="4CA491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94F76"/>
    <w:multiLevelType w:val="hybridMultilevel"/>
    <w:tmpl w:val="4D66A1D8"/>
    <w:lvl w:ilvl="0" w:tplc="7EE2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20EA1"/>
    <w:multiLevelType w:val="hybridMultilevel"/>
    <w:tmpl w:val="E9DE8B48"/>
    <w:lvl w:ilvl="0" w:tplc="5C34A99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843C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B618E3"/>
    <w:multiLevelType w:val="hybridMultilevel"/>
    <w:tmpl w:val="037E5C2C"/>
    <w:lvl w:ilvl="0" w:tplc="29089ED6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68322264"/>
    <w:multiLevelType w:val="hybridMultilevel"/>
    <w:tmpl w:val="0246871E"/>
    <w:lvl w:ilvl="0" w:tplc="7920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27AD5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9">
    <w:nsid w:val="6C041790"/>
    <w:multiLevelType w:val="hybridMultilevel"/>
    <w:tmpl w:val="0F8A7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517012"/>
    <w:multiLevelType w:val="hybridMultilevel"/>
    <w:tmpl w:val="6C0EF7B6"/>
    <w:lvl w:ilvl="0" w:tplc="0409000F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2">
    <w:nsid w:val="70052D37"/>
    <w:multiLevelType w:val="hybridMultilevel"/>
    <w:tmpl w:val="47723180"/>
    <w:lvl w:ilvl="0" w:tplc="BCC68224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0416B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4">
    <w:nsid w:val="767004E3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6">
    <w:nsid w:val="78FE7AA7"/>
    <w:multiLevelType w:val="hybridMultilevel"/>
    <w:tmpl w:val="64FC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143BF"/>
    <w:multiLevelType w:val="hybridMultilevel"/>
    <w:tmpl w:val="4BAA34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3B1ADA"/>
    <w:multiLevelType w:val="hybridMultilevel"/>
    <w:tmpl w:val="D276A15E"/>
    <w:lvl w:ilvl="0" w:tplc="04090015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0"/>
  </w:num>
  <w:num w:numId="2">
    <w:abstractNumId w:val="0"/>
  </w:num>
  <w:num w:numId="3">
    <w:abstractNumId w:val="37"/>
  </w:num>
  <w:num w:numId="4">
    <w:abstractNumId w:val="46"/>
  </w:num>
  <w:num w:numId="5">
    <w:abstractNumId w:val="10"/>
  </w:num>
  <w:num w:numId="6">
    <w:abstractNumId w:val="38"/>
  </w:num>
  <w:num w:numId="7">
    <w:abstractNumId w:val="12"/>
  </w:num>
  <w:num w:numId="8">
    <w:abstractNumId w:val="14"/>
  </w:num>
  <w:num w:numId="9">
    <w:abstractNumId w:val="39"/>
  </w:num>
  <w:num w:numId="10">
    <w:abstractNumId w:val="13"/>
  </w:num>
  <w:num w:numId="11">
    <w:abstractNumId w:val="33"/>
  </w:num>
  <w:num w:numId="12">
    <w:abstractNumId w:val="19"/>
  </w:num>
  <w:num w:numId="13">
    <w:abstractNumId w:val="25"/>
  </w:num>
  <w:num w:numId="14">
    <w:abstractNumId w:val="44"/>
  </w:num>
  <w:num w:numId="15">
    <w:abstractNumId w:val="35"/>
  </w:num>
  <w:num w:numId="16">
    <w:abstractNumId w:val="16"/>
  </w:num>
  <w:num w:numId="17">
    <w:abstractNumId w:val="26"/>
  </w:num>
  <w:num w:numId="18">
    <w:abstractNumId w:val="23"/>
  </w:num>
  <w:num w:numId="19">
    <w:abstractNumId w:val="5"/>
  </w:num>
  <w:num w:numId="20">
    <w:abstractNumId w:val="45"/>
  </w:num>
  <w:num w:numId="21">
    <w:abstractNumId w:val="43"/>
  </w:num>
  <w:num w:numId="22">
    <w:abstractNumId w:val="21"/>
  </w:num>
  <w:num w:numId="23">
    <w:abstractNumId w:val="8"/>
  </w:num>
  <w:num w:numId="24">
    <w:abstractNumId w:val="47"/>
  </w:num>
  <w:num w:numId="25">
    <w:abstractNumId w:val="1"/>
  </w:num>
  <w:num w:numId="26">
    <w:abstractNumId w:val="7"/>
  </w:num>
  <w:num w:numId="27">
    <w:abstractNumId w:val="6"/>
  </w:num>
  <w:num w:numId="28">
    <w:abstractNumId w:val="18"/>
  </w:num>
  <w:num w:numId="29">
    <w:abstractNumId w:val="15"/>
  </w:num>
  <w:num w:numId="30">
    <w:abstractNumId w:val="17"/>
  </w:num>
  <w:num w:numId="31">
    <w:abstractNumId w:val="27"/>
  </w:num>
  <w:num w:numId="32">
    <w:abstractNumId w:val="2"/>
  </w:num>
  <w:num w:numId="33">
    <w:abstractNumId w:val="28"/>
  </w:num>
  <w:num w:numId="34">
    <w:abstractNumId w:val="32"/>
  </w:num>
  <w:num w:numId="35">
    <w:abstractNumId w:val="31"/>
  </w:num>
  <w:num w:numId="36">
    <w:abstractNumId w:val="41"/>
  </w:num>
  <w:num w:numId="37">
    <w:abstractNumId w:val="22"/>
  </w:num>
  <w:num w:numId="38">
    <w:abstractNumId w:val="48"/>
  </w:num>
  <w:num w:numId="39">
    <w:abstractNumId w:val="30"/>
  </w:num>
  <w:num w:numId="40">
    <w:abstractNumId w:val="34"/>
  </w:num>
  <w:num w:numId="41">
    <w:abstractNumId w:val="24"/>
  </w:num>
  <w:num w:numId="42">
    <w:abstractNumId w:val="36"/>
  </w:num>
  <w:num w:numId="43">
    <w:abstractNumId w:val="20"/>
  </w:num>
  <w:num w:numId="44">
    <w:abstractNumId w:val="9"/>
  </w:num>
  <w:num w:numId="45">
    <w:abstractNumId w:val="3"/>
  </w:num>
  <w:num w:numId="46">
    <w:abstractNumId w:val="4"/>
  </w:num>
  <w:num w:numId="47">
    <w:abstractNumId w:val="29"/>
  </w:num>
  <w:num w:numId="48">
    <w:abstractNumId w:val="42"/>
  </w:num>
  <w:num w:numId="49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9179C"/>
    <w:rsid w:val="000152EB"/>
    <w:rsid w:val="00020C92"/>
    <w:rsid w:val="00033AA7"/>
    <w:rsid w:val="00044DB2"/>
    <w:rsid w:val="00044EA7"/>
    <w:rsid w:val="000473E7"/>
    <w:rsid w:val="00052C2F"/>
    <w:rsid w:val="000547E8"/>
    <w:rsid w:val="00055B41"/>
    <w:rsid w:val="00055E9B"/>
    <w:rsid w:val="00064309"/>
    <w:rsid w:val="00091B87"/>
    <w:rsid w:val="00092F99"/>
    <w:rsid w:val="00094982"/>
    <w:rsid w:val="00094E5C"/>
    <w:rsid w:val="000A1995"/>
    <w:rsid w:val="000A1CE7"/>
    <w:rsid w:val="000A3D2D"/>
    <w:rsid w:val="000B2AE3"/>
    <w:rsid w:val="000B5D60"/>
    <w:rsid w:val="000C2061"/>
    <w:rsid w:val="000F03DE"/>
    <w:rsid w:val="000F6334"/>
    <w:rsid w:val="00111193"/>
    <w:rsid w:val="00115546"/>
    <w:rsid w:val="00120704"/>
    <w:rsid w:val="00120F41"/>
    <w:rsid w:val="001528CE"/>
    <w:rsid w:val="00152CC6"/>
    <w:rsid w:val="0015744B"/>
    <w:rsid w:val="00162EDA"/>
    <w:rsid w:val="00173F38"/>
    <w:rsid w:val="001748CE"/>
    <w:rsid w:val="0019179C"/>
    <w:rsid w:val="001A38FC"/>
    <w:rsid w:val="001B142D"/>
    <w:rsid w:val="001C6D0F"/>
    <w:rsid w:val="001E60A7"/>
    <w:rsid w:val="002006C9"/>
    <w:rsid w:val="00221457"/>
    <w:rsid w:val="00222504"/>
    <w:rsid w:val="002448A1"/>
    <w:rsid w:val="00251AA3"/>
    <w:rsid w:val="00264E1B"/>
    <w:rsid w:val="0026633D"/>
    <w:rsid w:val="00266DDD"/>
    <w:rsid w:val="00274FD9"/>
    <w:rsid w:val="0027581D"/>
    <w:rsid w:val="0029104C"/>
    <w:rsid w:val="00293567"/>
    <w:rsid w:val="00297566"/>
    <w:rsid w:val="002975F4"/>
    <w:rsid w:val="002A2770"/>
    <w:rsid w:val="002B6CBB"/>
    <w:rsid w:val="002C0358"/>
    <w:rsid w:val="002C5A54"/>
    <w:rsid w:val="002D16C5"/>
    <w:rsid w:val="002D287A"/>
    <w:rsid w:val="002D6D9E"/>
    <w:rsid w:val="002D7717"/>
    <w:rsid w:val="002F6DE8"/>
    <w:rsid w:val="002F7805"/>
    <w:rsid w:val="00303E7E"/>
    <w:rsid w:val="003059B6"/>
    <w:rsid w:val="003136B1"/>
    <w:rsid w:val="00354B2F"/>
    <w:rsid w:val="00355665"/>
    <w:rsid w:val="0035775C"/>
    <w:rsid w:val="00363F60"/>
    <w:rsid w:val="003655DA"/>
    <w:rsid w:val="00365D46"/>
    <w:rsid w:val="003737AD"/>
    <w:rsid w:val="00386C24"/>
    <w:rsid w:val="00391789"/>
    <w:rsid w:val="00396A43"/>
    <w:rsid w:val="003A6144"/>
    <w:rsid w:val="003B21CE"/>
    <w:rsid w:val="003B6907"/>
    <w:rsid w:val="003C6728"/>
    <w:rsid w:val="003F14C4"/>
    <w:rsid w:val="00407D20"/>
    <w:rsid w:val="00412705"/>
    <w:rsid w:val="00431B22"/>
    <w:rsid w:val="00431F96"/>
    <w:rsid w:val="004361F5"/>
    <w:rsid w:val="00442BE0"/>
    <w:rsid w:val="00442EB3"/>
    <w:rsid w:val="00443496"/>
    <w:rsid w:val="0045440C"/>
    <w:rsid w:val="004615E6"/>
    <w:rsid w:val="004657B4"/>
    <w:rsid w:val="00467C32"/>
    <w:rsid w:val="00474F21"/>
    <w:rsid w:val="00492220"/>
    <w:rsid w:val="004A4524"/>
    <w:rsid w:val="004C15E8"/>
    <w:rsid w:val="004C5E5E"/>
    <w:rsid w:val="004C74A4"/>
    <w:rsid w:val="004E1BB8"/>
    <w:rsid w:val="004F1BCB"/>
    <w:rsid w:val="004F79AF"/>
    <w:rsid w:val="005213D3"/>
    <w:rsid w:val="00525686"/>
    <w:rsid w:val="00530B7F"/>
    <w:rsid w:val="0053128C"/>
    <w:rsid w:val="00580CC3"/>
    <w:rsid w:val="00581303"/>
    <w:rsid w:val="005A339F"/>
    <w:rsid w:val="005B0458"/>
    <w:rsid w:val="005D0443"/>
    <w:rsid w:val="005D2DD5"/>
    <w:rsid w:val="005D6996"/>
    <w:rsid w:val="005E0621"/>
    <w:rsid w:val="0060257C"/>
    <w:rsid w:val="00620219"/>
    <w:rsid w:val="006230B7"/>
    <w:rsid w:val="00632C1A"/>
    <w:rsid w:val="00634D9C"/>
    <w:rsid w:val="006360B9"/>
    <w:rsid w:val="0063651B"/>
    <w:rsid w:val="00636C50"/>
    <w:rsid w:val="006423DF"/>
    <w:rsid w:val="0064540C"/>
    <w:rsid w:val="00646F7F"/>
    <w:rsid w:val="00666C42"/>
    <w:rsid w:val="00674414"/>
    <w:rsid w:val="00682E1D"/>
    <w:rsid w:val="00682E8B"/>
    <w:rsid w:val="006841F6"/>
    <w:rsid w:val="006873EE"/>
    <w:rsid w:val="006B5A7E"/>
    <w:rsid w:val="006E60EC"/>
    <w:rsid w:val="006F08E8"/>
    <w:rsid w:val="006F5290"/>
    <w:rsid w:val="006F74E8"/>
    <w:rsid w:val="0071057B"/>
    <w:rsid w:val="00716D03"/>
    <w:rsid w:val="00720A6C"/>
    <w:rsid w:val="00720BE7"/>
    <w:rsid w:val="007319DE"/>
    <w:rsid w:val="00732A6D"/>
    <w:rsid w:val="00734E60"/>
    <w:rsid w:val="00735FF2"/>
    <w:rsid w:val="00736365"/>
    <w:rsid w:val="00740D84"/>
    <w:rsid w:val="00744C3A"/>
    <w:rsid w:val="00746AF8"/>
    <w:rsid w:val="0075215C"/>
    <w:rsid w:val="00756C9F"/>
    <w:rsid w:val="00761CE5"/>
    <w:rsid w:val="007625FE"/>
    <w:rsid w:val="00763B19"/>
    <w:rsid w:val="00766E2D"/>
    <w:rsid w:val="0077294C"/>
    <w:rsid w:val="00773AD6"/>
    <w:rsid w:val="00774959"/>
    <w:rsid w:val="00774C38"/>
    <w:rsid w:val="00776406"/>
    <w:rsid w:val="0079715D"/>
    <w:rsid w:val="007A4174"/>
    <w:rsid w:val="007B0FD1"/>
    <w:rsid w:val="007D0CCF"/>
    <w:rsid w:val="007D139C"/>
    <w:rsid w:val="007D1899"/>
    <w:rsid w:val="007E0FBE"/>
    <w:rsid w:val="00812259"/>
    <w:rsid w:val="00824003"/>
    <w:rsid w:val="008264E8"/>
    <w:rsid w:val="0082757F"/>
    <w:rsid w:val="00827947"/>
    <w:rsid w:val="0083070C"/>
    <w:rsid w:val="008347B2"/>
    <w:rsid w:val="00835B76"/>
    <w:rsid w:val="0084153F"/>
    <w:rsid w:val="00847814"/>
    <w:rsid w:val="00865A74"/>
    <w:rsid w:val="00877116"/>
    <w:rsid w:val="008878EB"/>
    <w:rsid w:val="00893F78"/>
    <w:rsid w:val="0089535C"/>
    <w:rsid w:val="008A0BA1"/>
    <w:rsid w:val="008A4525"/>
    <w:rsid w:val="008A5E2C"/>
    <w:rsid w:val="008B4B9B"/>
    <w:rsid w:val="008B6DA7"/>
    <w:rsid w:val="008D25D2"/>
    <w:rsid w:val="00900EF1"/>
    <w:rsid w:val="00914381"/>
    <w:rsid w:val="00927898"/>
    <w:rsid w:val="00931D14"/>
    <w:rsid w:val="00942EF2"/>
    <w:rsid w:val="00954DC5"/>
    <w:rsid w:val="00961614"/>
    <w:rsid w:val="00975728"/>
    <w:rsid w:val="00985E41"/>
    <w:rsid w:val="00986A02"/>
    <w:rsid w:val="009A149C"/>
    <w:rsid w:val="009B731D"/>
    <w:rsid w:val="009F313A"/>
    <w:rsid w:val="00A0686D"/>
    <w:rsid w:val="00A17F94"/>
    <w:rsid w:val="00A31777"/>
    <w:rsid w:val="00A36FD6"/>
    <w:rsid w:val="00A374B9"/>
    <w:rsid w:val="00A4770A"/>
    <w:rsid w:val="00A71DFC"/>
    <w:rsid w:val="00A7730D"/>
    <w:rsid w:val="00A77CED"/>
    <w:rsid w:val="00A837DA"/>
    <w:rsid w:val="00A85D4D"/>
    <w:rsid w:val="00AA04D6"/>
    <w:rsid w:val="00AA0934"/>
    <w:rsid w:val="00AA67ED"/>
    <w:rsid w:val="00AA6926"/>
    <w:rsid w:val="00AA6C27"/>
    <w:rsid w:val="00AE7FA7"/>
    <w:rsid w:val="00B053F2"/>
    <w:rsid w:val="00B11042"/>
    <w:rsid w:val="00B121DF"/>
    <w:rsid w:val="00B2135A"/>
    <w:rsid w:val="00B3246B"/>
    <w:rsid w:val="00B3331E"/>
    <w:rsid w:val="00B37CCF"/>
    <w:rsid w:val="00B4480B"/>
    <w:rsid w:val="00B46B6B"/>
    <w:rsid w:val="00B47A54"/>
    <w:rsid w:val="00B51149"/>
    <w:rsid w:val="00B7009C"/>
    <w:rsid w:val="00B7194C"/>
    <w:rsid w:val="00B91B7D"/>
    <w:rsid w:val="00B951CB"/>
    <w:rsid w:val="00BA502C"/>
    <w:rsid w:val="00BD2FD7"/>
    <w:rsid w:val="00BE3652"/>
    <w:rsid w:val="00BE7D56"/>
    <w:rsid w:val="00BF1D3C"/>
    <w:rsid w:val="00C377D7"/>
    <w:rsid w:val="00C40606"/>
    <w:rsid w:val="00C4262A"/>
    <w:rsid w:val="00C42797"/>
    <w:rsid w:val="00C42A57"/>
    <w:rsid w:val="00C61F3C"/>
    <w:rsid w:val="00C631F3"/>
    <w:rsid w:val="00C646AF"/>
    <w:rsid w:val="00C742C1"/>
    <w:rsid w:val="00C76B9E"/>
    <w:rsid w:val="00C77C9B"/>
    <w:rsid w:val="00C85E10"/>
    <w:rsid w:val="00C8741C"/>
    <w:rsid w:val="00CA6842"/>
    <w:rsid w:val="00CB498A"/>
    <w:rsid w:val="00CB4D3D"/>
    <w:rsid w:val="00CB6B7C"/>
    <w:rsid w:val="00CC25F9"/>
    <w:rsid w:val="00CC36E0"/>
    <w:rsid w:val="00CC6DE1"/>
    <w:rsid w:val="00CD299E"/>
    <w:rsid w:val="00CD5F46"/>
    <w:rsid w:val="00CE2420"/>
    <w:rsid w:val="00CE670B"/>
    <w:rsid w:val="00D0536B"/>
    <w:rsid w:val="00D0635B"/>
    <w:rsid w:val="00D24973"/>
    <w:rsid w:val="00D326F2"/>
    <w:rsid w:val="00D403AB"/>
    <w:rsid w:val="00D40F4B"/>
    <w:rsid w:val="00D41FC6"/>
    <w:rsid w:val="00D452C9"/>
    <w:rsid w:val="00D45660"/>
    <w:rsid w:val="00D56F2E"/>
    <w:rsid w:val="00D61ACC"/>
    <w:rsid w:val="00D61D51"/>
    <w:rsid w:val="00D74F3D"/>
    <w:rsid w:val="00D8422B"/>
    <w:rsid w:val="00D843F2"/>
    <w:rsid w:val="00D86041"/>
    <w:rsid w:val="00D93C55"/>
    <w:rsid w:val="00D97841"/>
    <w:rsid w:val="00DC72B1"/>
    <w:rsid w:val="00DD1D7A"/>
    <w:rsid w:val="00DD400C"/>
    <w:rsid w:val="00DE537E"/>
    <w:rsid w:val="00DE5FBB"/>
    <w:rsid w:val="00DE69CA"/>
    <w:rsid w:val="00E16302"/>
    <w:rsid w:val="00E21E2A"/>
    <w:rsid w:val="00E233F0"/>
    <w:rsid w:val="00E24EF8"/>
    <w:rsid w:val="00E42CB7"/>
    <w:rsid w:val="00E52E5D"/>
    <w:rsid w:val="00E57A28"/>
    <w:rsid w:val="00E6495B"/>
    <w:rsid w:val="00E66704"/>
    <w:rsid w:val="00E83B18"/>
    <w:rsid w:val="00E8716E"/>
    <w:rsid w:val="00E92B50"/>
    <w:rsid w:val="00E93F7B"/>
    <w:rsid w:val="00EA7CEB"/>
    <w:rsid w:val="00EB57EB"/>
    <w:rsid w:val="00EC16BC"/>
    <w:rsid w:val="00EC3A09"/>
    <w:rsid w:val="00EC507F"/>
    <w:rsid w:val="00ED1929"/>
    <w:rsid w:val="00EE412B"/>
    <w:rsid w:val="00EE5CDE"/>
    <w:rsid w:val="00EF5EF0"/>
    <w:rsid w:val="00F03CBE"/>
    <w:rsid w:val="00F2335F"/>
    <w:rsid w:val="00F3524C"/>
    <w:rsid w:val="00F37388"/>
    <w:rsid w:val="00F53BF8"/>
    <w:rsid w:val="00F60016"/>
    <w:rsid w:val="00F601D8"/>
    <w:rsid w:val="00F63045"/>
    <w:rsid w:val="00F7058A"/>
    <w:rsid w:val="00F737EF"/>
    <w:rsid w:val="00F834F9"/>
    <w:rsid w:val="00F84B60"/>
    <w:rsid w:val="00FA07B1"/>
    <w:rsid w:val="00FA3473"/>
    <w:rsid w:val="00FB20E8"/>
    <w:rsid w:val="00FB6250"/>
    <w:rsid w:val="00FB7E72"/>
    <w:rsid w:val="00FE1A97"/>
    <w:rsid w:val="00FF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2C1E-D20E-4674-8FB2-7F650A0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H</dc:creator>
  <cp:keywords/>
  <dc:description/>
  <cp:lastModifiedBy>ACEP RH</cp:lastModifiedBy>
  <cp:revision>28</cp:revision>
  <cp:lastPrinted>2012-02-14T17:24:00Z</cp:lastPrinted>
  <dcterms:created xsi:type="dcterms:W3CDTF">2012-02-05T23:59:00Z</dcterms:created>
  <dcterms:modified xsi:type="dcterms:W3CDTF">2012-09-06T22:13:00Z</dcterms:modified>
</cp:coreProperties>
</file>